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2639_SANDRA SMITH`S REVIEW OF NURSING FOR RN LICENSURE  THIRD EDITION_p60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2639_SANDRA SMITH`S REVIEW OF NURSING FOR RN LICENSURE  THIRD EDITION_p6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3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2639_SANDRA SMITH`S REVIEW OF NURSING FOR RN LICENSURE  THIRD EDITION_p6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